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96" w:type="dxa"/>
        <w:jc w:val="center"/>
        <w:tblLook w:val="04A0" w:firstRow="1" w:lastRow="0" w:firstColumn="1" w:lastColumn="0" w:noHBand="0" w:noVBand="1"/>
      </w:tblPr>
      <w:tblGrid>
        <w:gridCol w:w="1041"/>
        <w:gridCol w:w="1934"/>
        <w:gridCol w:w="1220"/>
        <w:gridCol w:w="960"/>
        <w:gridCol w:w="952"/>
        <w:gridCol w:w="1320"/>
        <w:gridCol w:w="1900"/>
        <w:gridCol w:w="2075"/>
        <w:gridCol w:w="2272"/>
        <w:gridCol w:w="222"/>
      </w:tblGrid>
      <w:tr w:rsidR="00671780" w:rsidRPr="00671780" w14:paraId="3083A63E" w14:textId="77777777" w:rsidTr="00671780">
        <w:trPr>
          <w:gridAfter w:val="1"/>
          <w:wAfter w:w="222" w:type="dxa"/>
          <w:trHeight w:val="450"/>
          <w:jc w:val="center"/>
        </w:trPr>
        <w:tc>
          <w:tcPr>
            <w:tcW w:w="1367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A3017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l-GR"/>
                <w14:ligatures w14:val="none"/>
              </w:rPr>
              <w:t>ΤΕΧΝΙΚΟ ΠΡΟΓΡΑΜΜΑ ΕΤΟΥΣ 2026</w:t>
            </w:r>
          </w:p>
        </w:tc>
      </w:tr>
      <w:tr w:rsidR="00671780" w:rsidRPr="00671780" w14:paraId="62A52D2A" w14:textId="77777777" w:rsidTr="00671780">
        <w:trPr>
          <w:trHeight w:val="255"/>
          <w:jc w:val="center"/>
        </w:trPr>
        <w:tc>
          <w:tcPr>
            <w:tcW w:w="1367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D61BA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082A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671780" w:rsidRPr="00671780" w14:paraId="0E3D96A6" w14:textId="77777777" w:rsidTr="00671780">
        <w:trPr>
          <w:trHeight w:val="27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2926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53B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1BF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400E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B70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031F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AE9E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C8D9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10D76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66CE2A6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06E222CA" w14:textId="77777777" w:rsidTr="00671780">
        <w:trPr>
          <w:trHeight w:val="555"/>
          <w:jc w:val="center"/>
        </w:trPr>
        <w:tc>
          <w:tcPr>
            <w:tcW w:w="13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6BC920FD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ΑΞΟΝΑΣ 1: Περιβάλλον - Ποιότητας ζωής - Τεχνικά έργα</w:t>
            </w:r>
          </w:p>
        </w:tc>
        <w:tc>
          <w:tcPr>
            <w:tcW w:w="222" w:type="dxa"/>
            <w:vAlign w:val="center"/>
            <w:hideMark/>
          </w:tcPr>
          <w:p w14:paraId="1E037D1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19E3A960" w14:textId="77777777" w:rsidTr="00671780">
        <w:trPr>
          <w:trHeight w:val="435"/>
          <w:jc w:val="center"/>
        </w:trPr>
        <w:tc>
          <w:tcPr>
            <w:tcW w:w="13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2C5D4D8A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1.3: Κυκλοφοριακό </w:t>
            </w:r>
          </w:p>
        </w:tc>
        <w:tc>
          <w:tcPr>
            <w:tcW w:w="222" w:type="dxa"/>
            <w:vAlign w:val="center"/>
            <w:hideMark/>
          </w:tcPr>
          <w:p w14:paraId="12747CC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11C6AC53" w14:textId="77777777" w:rsidTr="00671780">
        <w:trPr>
          <w:trHeight w:val="270"/>
          <w:jc w:val="center"/>
        </w:trPr>
        <w:tc>
          <w:tcPr>
            <w:tcW w:w="13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DE57B80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1.3.1: Κυκλοφοριακό</w:t>
            </w:r>
          </w:p>
        </w:tc>
        <w:tc>
          <w:tcPr>
            <w:tcW w:w="222" w:type="dxa"/>
            <w:vAlign w:val="center"/>
            <w:hideMark/>
          </w:tcPr>
          <w:p w14:paraId="77BFBD1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2334BA3A" w14:textId="77777777" w:rsidTr="00F8127E">
        <w:trPr>
          <w:trHeight w:val="255"/>
          <w:jc w:val="center"/>
        </w:trPr>
        <w:tc>
          <w:tcPr>
            <w:tcW w:w="10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D94D8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ΚΩΔ. ΑΞΟΝΑ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C7C9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Κ.Α.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2F08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ΤΙΤΛΟΣ ΕΡΓΟΥ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048D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ΑΝΤΙΚΕΙΜΕΝΟ ΕΡΓΟΥ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4301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ΠΙΣΤΩΣΗ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5688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ΧΡΗΜΑΤΟΔΟΤΗΣΗ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6FBB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ΦΟΡΕΑΣ ΧΡΗΜΑΤΟΔΟΤΗΣΗΣ</w:t>
            </w:r>
          </w:p>
        </w:tc>
        <w:tc>
          <w:tcPr>
            <w:tcW w:w="222" w:type="dxa"/>
            <w:vAlign w:val="center"/>
            <w:hideMark/>
          </w:tcPr>
          <w:p w14:paraId="543227F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76804211" w14:textId="77777777" w:rsidTr="00F8127E">
        <w:trPr>
          <w:trHeight w:val="255"/>
          <w:jc w:val="center"/>
        </w:trPr>
        <w:tc>
          <w:tcPr>
            <w:tcW w:w="10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90814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CC44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4737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BBDB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A737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969D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D044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68244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36588D18" w14:textId="77777777" w:rsidTr="00671780">
        <w:trPr>
          <w:trHeight w:val="1620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7E70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3.1.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56B2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30.3170104003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1F8B37E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Βελτίωση προσβασιμότητας και αναβάθμιση οδικού δικτύου του Δήμου Αλίμου (Χρηματοδότηση από Περιφέρεια Αττικής)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0AD7E4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Συντήρηση, επισκευή και κατασκευή πεζοδρομίων, οδών και πεζοδρόμων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2E0D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3.694.6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9C09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.694.6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F404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ΠΕΡΙΦΕΡΕΙΑ ΑΤΤΙΚΗΣ</w:t>
            </w:r>
          </w:p>
        </w:tc>
        <w:tc>
          <w:tcPr>
            <w:tcW w:w="222" w:type="dxa"/>
            <w:vAlign w:val="center"/>
            <w:hideMark/>
          </w:tcPr>
          <w:p w14:paraId="208C02E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7B2E77ED" w14:textId="77777777" w:rsidTr="00671780">
        <w:trPr>
          <w:trHeight w:val="2385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B37F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3.1.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810EA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30.3170104001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C0DAB90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 xml:space="preserve">Ανάπλαση περιοχής Δήμου Αλίμου με κατασκευή δικτύου πεζοδρόμων και </w:t>
            </w:r>
            <w:proofErr w:type="spellStart"/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ποδηλατόδρομου</w:t>
            </w:r>
            <w:proofErr w:type="spellEnd"/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 xml:space="preserve">.  (Χρηματοδότηση από ΥΠ. ΠΕΡΙΒΑΛΛΟΝΤΟΣ &amp; ΕΝΕΡΓΕΙΑΣ- </w:t>
            </w:r>
            <w:proofErr w:type="spellStart"/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Ταμειο</w:t>
            </w:r>
            <w:proofErr w:type="spellEnd"/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 xml:space="preserve"> Ανάκαμψης )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7B82E3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Κατασκευή δικτύου πεζοδρόμων και </w:t>
            </w:r>
            <w:proofErr w:type="spellStart"/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ποδηλατόδρομου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148F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3.000.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807A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.000.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8995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ΤΑΜΕΙΟ ΑΝΑΚΑΜΨΗΣ</w:t>
            </w:r>
          </w:p>
        </w:tc>
        <w:tc>
          <w:tcPr>
            <w:tcW w:w="222" w:type="dxa"/>
            <w:vAlign w:val="center"/>
            <w:hideMark/>
          </w:tcPr>
          <w:p w14:paraId="5249FAF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53BCEB65" w14:textId="77777777" w:rsidTr="00671780">
        <w:trPr>
          <w:trHeight w:val="1830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ABE5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3.1.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023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30.3170104002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AF77A6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Παρεμβάσεις βελτίωσης της οδικής ασφάλειας του Δήμου Αλίμου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8DFBBD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Κατασκευή ασφαλούς δικτύου κίνησης πεζώ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52CF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308.144,4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9E2C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08.144,4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E90F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ΤΑΜΕΙΟ ΑΝΑΚΑΜΨΗΣ</w:t>
            </w:r>
          </w:p>
        </w:tc>
        <w:tc>
          <w:tcPr>
            <w:tcW w:w="222" w:type="dxa"/>
            <w:vAlign w:val="center"/>
            <w:hideMark/>
          </w:tcPr>
          <w:p w14:paraId="3491AD9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047B10CC" w14:textId="77777777" w:rsidTr="00671780">
        <w:trPr>
          <w:trHeight w:val="375"/>
          <w:jc w:val="center"/>
        </w:trPr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19F595C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ΣΥΝΟΛΟ 1.3.1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3E5D5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4D3D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F2F6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095B07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.308.144,4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F5FDA0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ΤΑΜΕΙΟ ΑΝΑΚΑΜΨΗΣ</w:t>
            </w:r>
          </w:p>
        </w:tc>
        <w:tc>
          <w:tcPr>
            <w:tcW w:w="222" w:type="dxa"/>
            <w:vAlign w:val="center"/>
            <w:hideMark/>
          </w:tcPr>
          <w:p w14:paraId="5B0FB40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32D84B08" w14:textId="77777777" w:rsidTr="00671780">
        <w:trPr>
          <w:trHeight w:val="40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400CD3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389C4C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0D870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C3E31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AC13C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3CFB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3C2A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9F0BC2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.694.6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92E6D3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ΠΕΡΙΦΕΡΕΙΑ ΑΤΤΙΚΗΣ</w:t>
            </w:r>
          </w:p>
        </w:tc>
        <w:tc>
          <w:tcPr>
            <w:tcW w:w="222" w:type="dxa"/>
            <w:vAlign w:val="center"/>
            <w:hideMark/>
          </w:tcPr>
          <w:p w14:paraId="12ADDBD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2053B07" w14:textId="77777777" w:rsidTr="00671780">
        <w:trPr>
          <w:trHeight w:val="51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B7508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5A95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EEA7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4B77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FDFF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10C3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E2D8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6D5CA46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7.002.744,4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BD8950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ΓΕΝΙΚΟ ΣΥΝΟΛΟ 1.3.1.</w:t>
            </w:r>
          </w:p>
        </w:tc>
        <w:tc>
          <w:tcPr>
            <w:tcW w:w="222" w:type="dxa"/>
            <w:vAlign w:val="center"/>
            <w:hideMark/>
          </w:tcPr>
          <w:p w14:paraId="4C49B08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9E4F14B" w14:textId="77777777" w:rsidTr="00671780">
        <w:trPr>
          <w:trHeight w:val="27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6402D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8E6E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DE1C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ACD2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C5C4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D023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A931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A433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11E45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5932AF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6D02D0FE" w14:textId="77777777" w:rsidTr="00671780">
        <w:trPr>
          <w:trHeight w:val="405"/>
          <w:jc w:val="center"/>
        </w:trPr>
        <w:tc>
          <w:tcPr>
            <w:tcW w:w="13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6F09ABBA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  <w:t xml:space="preserve">1.5: Υποδομές και Αισθητική </w:t>
            </w:r>
          </w:p>
        </w:tc>
        <w:tc>
          <w:tcPr>
            <w:tcW w:w="222" w:type="dxa"/>
            <w:vAlign w:val="center"/>
            <w:hideMark/>
          </w:tcPr>
          <w:p w14:paraId="610DE47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33816D92" w14:textId="77777777" w:rsidTr="00671780">
        <w:trPr>
          <w:trHeight w:val="255"/>
          <w:jc w:val="center"/>
        </w:trPr>
        <w:tc>
          <w:tcPr>
            <w:tcW w:w="13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01894B7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5.1: Υποδομές και Αισθητική</w:t>
            </w:r>
          </w:p>
        </w:tc>
        <w:tc>
          <w:tcPr>
            <w:tcW w:w="222" w:type="dxa"/>
            <w:vAlign w:val="center"/>
            <w:hideMark/>
          </w:tcPr>
          <w:p w14:paraId="6A0DEE7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742E97F" w14:textId="77777777" w:rsidTr="00F8127E">
        <w:trPr>
          <w:trHeight w:val="315"/>
          <w:jc w:val="center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51EF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ΚΩΔ. ΑΞΟΝΑ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F3C5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Κ.Α.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C460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ΤΙΤΛΟΣ ΕΡΓΟΥ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81CB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ΑΝΤΙΚΕΙΜΕΝΟ ΕΡΓΟΥ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50AA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ΠΙΣΤΩΣΗ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76C8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ΧΡΗΜΑΤΟΔΟΤΗΣΗ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9526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ΦΟΡΕΑΣ ΧΡΗΜΑΤΟΔΟΤΗΣΗΣ</w:t>
            </w:r>
          </w:p>
        </w:tc>
        <w:tc>
          <w:tcPr>
            <w:tcW w:w="222" w:type="dxa"/>
            <w:vAlign w:val="center"/>
            <w:hideMark/>
          </w:tcPr>
          <w:p w14:paraId="05E8990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71872236" w14:textId="77777777" w:rsidTr="00F8127E">
        <w:trPr>
          <w:trHeight w:val="330"/>
          <w:jc w:val="center"/>
        </w:trPr>
        <w:tc>
          <w:tcPr>
            <w:tcW w:w="10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48C12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6DB2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39E1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3C03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1FAC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E87F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0FE7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CDA80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1267FCD9" w14:textId="77777777" w:rsidTr="00671780">
        <w:trPr>
          <w:trHeight w:val="780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56EB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5.1.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6563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025.3170105007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7602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Κατασκευή εξωτερικών διακλαδώσεων – ΟΜΑΔΑ Δ11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0BEA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Συνδέσεις ακαθάρτω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B3AC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12.4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B901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2.4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5CC4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ΔΗΜΟΣ</w:t>
            </w:r>
          </w:p>
        </w:tc>
        <w:tc>
          <w:tcPr>
            <w:tcW w:w="222" w:type="dxa"/>
            <w:vAlign w:val="center"/>
            <w:hideMark/>
          </w:tcPr>
          <w:p w14:paraId="1BE0995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3DF65D77" w14:textId="77777777" w:rsidTr="00671780">
        <w:trPr>
          <w:trHeight w:val="1035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BA91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5.1.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112D2E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025.3170105002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FF3C1D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 xml:space="preserve">Επεκτάσεις αγωγών </w:t>
            </w:r>
            <w:proofErr w:type="spellStart"/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ομβρίων</w:t>
            </w:r>
            <w:proofErr w:type="spellEnd"/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 xml:space="preserve"> υδάτων και ακαθάρτων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0EDB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Τοπικές παρεμβάσεις στο δίκτυο </w:t>
            </w:r>
            <w:proofErr w:type="spellStart"/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ομβρίων</w:t>
            </w:r>
            <w:proofErr w:type="spellEnd"/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 και ακαθάρτω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DE18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22.912,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2658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22.912,0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DFE6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ΔΗΜΟΣ</w:t>
            </w:r>
          </w:p>
        </w:tc>
        <w:tc>
          <w:tcPr>
            <w:tcW w:w="222" w:type="dxa"/>
            <w:vAlign w:val="center"/>
            <w:hideMark/>
          </w:tcPr>
          <w:p w14:paraId="08C663F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31803800" w14:textId="77777777" w:rsidTr="00671780">
        <w:trPr>
          <w:trHeight w:val="1035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6A6F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5.1.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3BF3BF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025.3170105004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02D4E8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 xml:space="preserve">Πύκνωση δικτύου φρεατίων </w:t>
            </w:r>
            <w:proofErr w:type="spellStart"/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ομβρίων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AE9F1F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Προσθήκη φρεατίων συλλογής </w:t>
            </w:r>
            <w:proofErr w:type="spellStart"/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ομβρίων</w:t>
            </w:r>
            <w:proofErr w:type="spellEnd"/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 στο υπάρχον δίκτυ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561C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12.4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2EBD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2.4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D5D7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ΔΗΜΟΣ</w:t>
            </w:r>
          </w:p>
        </w:tc>
        <w:tc>
          <w:tcPr>
            <w:tcW w:w="222" w:type="dxa"/>
            <w:vAlign w:val="center"/>
            <w:hideMark/>
          </w:tcPr>
          <w:p w14:paraId="27EC5B8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10137B2A" w14:textId="77777777" w:rsidTr="00671780">
        <w:trPr>
          <w:trHeight w:val="1035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F1340D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5.1.4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6A2F7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030.3170104002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869D75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 xml:space="preserve">Διανοίξεις και ασφαλτοστρώσεις οδών 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36AC8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Κατασκευή - Επισκευή οδώ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5194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100.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42D9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00.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85DA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ΔΗΜΟΣ</w:t>
            </w:r>
          </w:p>
        </w:tc>
        <w:tc>
          <w:tcPr>
            <w:tcW w:w="222" w:type="dxa"/>
            <w:vAlign w:val="center"/>
            <w:hideMark/>
          </w:tcPr>
          <w:p w14:paraId="5142F08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381D877C" w14:textId="77777777" w:rsidTr="00671780">
        <w:trPr>
          <w:trHeight w:val="103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AC3C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5.1.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598F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030.3170105003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0C7BAC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Ανακατασκευή πεζοδρομίων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13C38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Εργασίες ανακατασκευής πεζοδρομίω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F5CD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50.0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A1EC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50.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BCAB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ΔΗΜΟΣ</w:t>
            </w:r>
          </w:p>
        </w:tc>
        <w:tc>
          <w:tcPr>
            <w:tcW w:w="222" w:type="dxa"/>
            <w:vAlign w:val="center"/>
            <w:hideMark/>
          </w:tcPr>
          <w:p w14:paraId="5AEFAF1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71C6F3DC" w14:textId="77777777" w:rsidTr="00671780">
        <w:trPr>
          <w:trHeight w:val="1410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705E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5.1.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5ABB90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30.3170105001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DA4EFE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Ανακατασκευή πεζοδρομίων (χρηματοδότηση μέσω του προγράμματος ΦΙΛΟΔΗΜΟΣ ΙΙ)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2B48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Εργασίες ανακατασκευής πεζοδρομίω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4E2A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9.748,7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4F0A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9.748,7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0BCD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ΦΙΛΟΔΗΜΟΣ ΙΙ</w:t>
            </w:r>
          </w:p>
        </w:tc>
        <w:tc>
          <w:tcPr>
            <w:tcW w:w="222" w:type="dxa"/>
            <w:vAlign w:val="center"/>
            <w:hideMark/>
          </w:tcPr>
          <w:p w14:paraId="79EF70C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12B8AD58" w14:textId="77777777" w:rsidTr="00671780">
        <w:trPr>
          <w:trHeight w:val="2070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3023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5.1.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F19A3D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030.3170105001   230.3170105002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B6E2D0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 xml:space="preserve">Επέκταση δικτύου αποχέτευσης </w:t>
            </w:r>
            <w:proofErr w:type="spellStart"/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ομβρίων</w:t>
            </w:r>
            <w:proofErr w:type="spellEnd"/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 xml:space="preserve"> στην περιοχή Πανί του Δήμου Αλίμου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28186E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Παρεμβάσεις στο δίκτυο </w:t>
            </w:r>
            <w:proofErr w:type="spellStart"/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ομβρίων</w:t>
            </w:r>
            <w:proofErr w:type="spellEnd"/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 και ακαθάρτω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301E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864.829,4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C7FE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33.233,40             531.596,0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0D9F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ΔΗΜΟΣ                      ΣΥΔΝΑ       </w:t>
            </w:r>
          </w:p>
        </w:tc>
        <w:tc>
          <w:tcPr>
            <w:tcW w:w="222" w:type="dxa"/>
            <w:vAlign w:val="center"/>
            <w:hideMark/>
          </w:tcPr>
          <w:p w14:paraId="67F08F5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2431DB03" w14:textId="77777777" w:rsidTr="00671780">
        <w:trPr>
          <w:trHeight w:val="180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B22E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lastRenderedPageBreak/>
              <w:t>1.5.1.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64CD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230.3170104001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015C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 xml:space="preserve">Πράσινη πολιτιστική διαδρομή Δήμου Αλίμου με κωδικό ΟΠΣ 5087344 - Επιχειρησιακό Πρόγραμμα "Αττική 2014-2020"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0E0C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Δημιοργία</w:t>
            </w:r>
            <w:proofErr w:type="spellEnd"/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 Δικτύου </w:t>
            </w:r>
            <w:proofErr w:type="spellStart"/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κλινησης</w:t>
            </w:r>
            <w:proofErr w:type="spellEnd"/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 πεζών περιβαλλοντικού και πολιτιστικού ενδιαφέροντο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C438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846.230,4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545E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846.230,4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3A39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ΣΥΔΝΑ</w:t>
            </w:r>
          </w:p>
        </w:tc>
        <w:tc>
          <w:tcPr>
            <w:tcW w:w="222" w:type="dxa"/>
            <w:vAlign w:val="center"/>
            <w:hideMark/>
          </w:tcPr>
          <w:p w14:paraId="1CF954A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68449C8" w14:textId="77777777" w:rsidTr="00671780">
        <w:trPr>
          <w:trHeight w:val="2310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BD261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5.1.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28BA0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530.3170103004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33AF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Ολοκληρωμένη παρέμβαση αστικής αναβάθμισης στο Δήμο Αλίμου στο πρόγραμμα ΑΝΤΩΝΗΣ ΤΡΙΤΣΗΣ - Κατασκευή κτιρίου εκδηλώσεων με υπόγειους χώρους στάθμευσης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8565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Κτιριακές υποδομές Δημαρχείου με ταυτόχρονη αναβάθμιση περιβάλλοντα χώρο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5A75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7.622.174,9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05BC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7.622.174,9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BEDC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ΑΝΤΩΝΗΣ ΤΡΙΤΣΗΣ</w:t>
            </w:r>
          </w:p>
        </w:tc>
        <w:tc>
          <w:tcPr>
            <w:tcW w:w="222" w:type="dxa"/>
            <w:vAlign w:val="center"/>
            <w:hideMark/>
          </w:tcPr>
          <w:p w14:paraId="5F75D54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52F6295B" w14:textId="77777777" w:rsidTr="00671780">
        <w:trPr>
          <w:trHeight w:val="1725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0F4596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5.1.1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ED73B7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64-7324.004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7D26B8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Ανάπλαση και αναβάθμιση κοινόχρηστων χώρων παραλιακού πεζόδρομου στον Δήμο Αλίμου (χρηματοδότηση Περιφέρεια Αττικής)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43489F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Εργασίες αναβάθμισης παραλιακού μετώπο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C531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268.022,3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C2F0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268.022,3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5EBB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ΠΕΡΙΦΕΡΕΙΑ ΑΤΤΙΚΗΣ</w:t>
            </w:r>
          </w:p>
        </w:tc>
        <w:tc>
          <w:tcPr>
            <w:tcW w:w="222" w:type="dxa"/>
            <w:vAlign w:val="center"/>
            <w:hideMark/>
          </w:tcPr>
          <w:p w14:paraId="26101B5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0079CB0" w14:textId="77777777" w:rsidTr="00671780">
        <w:trPr>
          <w:trHeight w:val="144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63D8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5.1.1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42DD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030.3170105002</w:t>
            </w: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br/>
              <w:t>430.3170105001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6DF99E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Ολοκληρωμένη ανάπλαση αστικού</w:t>
            </w: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br/>
              <w:t>τοπίου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0DFA5E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Τοπικές παρεμβάσεις στο Λ. ΠΑΝ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A511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605.614,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4A80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239.930,40    365.684,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FBB9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ΔΗΜΟΣ          ΠΡΑΣΙΝΟ ΤΑΜΕΙΟ        </w:t>
            </w:r>
          </w:p>
        </w:tc>
        <w:tc>
          <w:tcPr>
            <w:tcW w:w="222" w:type="dxa"/>
            <w:vAlign w:val="center"/>
            <w:hideMark/>
          </w:tcPr>
          <w:p w14:paraId="48A6BF5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33BDB090" w14:textId="77777777" w:rsidTr="00671780">
        <w:trPr>
          <w:trHeight w:val="255"/>
          <w:jc w:val="center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12E03A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2311E8A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ΣΥΝΟΛΟ 1.5.1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4537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5017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6B5D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4B86A0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377.826,4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1786976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ΣΥΔΝΑ</w:t>
            </w:r>
          </w:p>
        </w:tc>
        <w:tc>
          <w:tcPr>
            <w:tcW w:w="222" w:type="dxa"/>
            <w:vAlign w:val="center"/>
            <w:hideMark/>
          </w:tcPr>
          <w:p w14:paraId="1372BCB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23019E46" w14:textId="77777777" w:rsidTr="00671780">
        <w:trPr>
          <w:trHeight w:val="25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4B1F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DB0B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0344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1F6D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2DD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260E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42D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7F5D23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770.875,8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24E24D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ΔΗΜΟΣ</w:t>
            </w:r>
          </w:p>
        </w:tc>
        <w:tc>
          <w:tcPr>
            <w:tcW w:w="222" w:type="dxa"/>
            <w:vAlign w:val="center"/>
            <w:hideMark/>
          </w:tcPr>
          <w:p w14:paraId="1A0A94F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0F543342" w14:textId="77777777" w:rsidTr="00671780">
        <w:trPr>
          <w:trHeight w:val="25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1B568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FF5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AA8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F0A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E414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B68B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C3C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2F1223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7.622.174,9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D7C41F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l-GR"/>
                <w14:ligatures w14:val="none"/>
              </w:rPr>
              <w:t>ΑΝΤΩΝΗΣ ΤΡΙΤΣΗΣ</w:t>
            </w:r>
          </w:p>
        </w:tc>
        <w:tc>
          <w:tcPr>
            <w:tcW w:w="222" w:type="dxa"/>
            <w:vAlign w:val="center"/>
            <w:hideMark/>
          </w:tcPr>
          <w:p w14:paraId="548BB96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2BB58240" w14:textId="77777777" w:rsidTr="00671780">
        <w:trPr>
          <w:trHeight w:val="25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F1D1B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5C2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7A7E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1D03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B2C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FA21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9BEC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69504D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65.684,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3AA304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l-GR"/>
                <w14:ligatures w14:val="none"/>
              </w:rPr>
              <w:t xml:space="preserve">ΠΡΑΣΙΝΟ ΤΑΜΕΙΟ </w:t>
            </w:r>
          </w:p>
        </w:tc>
        <w:tc>
          <w:tcPr>
            <w:tcW w:w="222" w:type="dxa"/>
            <w:vAlign w:val="center"/>
            <w:hideMark/>
          </w:tcPr>
          <w:p w14:paraId="378CB2D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008E0565" w14:textId="77777777" w:rsidTr="00671780">
        <w:trPr>
          <w:trHeight w:val="51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2A82A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A481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BBB4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C330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D7F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67A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3AF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3FB875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268.022,3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940AFE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ΠΕΡΙΦΕΡΕΙΑ ΑΤΤΙΚΗΣ</w:t>
            </w:r>
          </w:p>
        </w:tc>
        <w:tc>
          <w:tcPr>
            <w:tcW w:w="222" w:type="dxa"/>
            <w:vAlign w:val="center"/>
            <w:hideMark/>
          </w:tcPr>
          <w:p w14:paraId="74767C5E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115B9B4" w14:textId="77777777" w:rsidTr="00671780">
        <w:trPr>
          <w:trHeight w:val="25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1AA76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689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ACB4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AC9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A635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BAB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809B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28DE3C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9.748,7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E28547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ΦΙΛΟΔΗΜΟΣ ΙΙ</w:t>
            </w:r>
          </w:p>
        </w:tc>
        <w:tc>
          <w:tcPr>
            <w:tcW w:w="222" w:type="dxa"/>
            <w:vAlign w:val="center"/>
            <w:hideMark/>
          </w:tcPr>
          <w:p w14:paraId="601FDAB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3EAFFBDF" w14:textId="77777777" w:rsidTr="00671780">
        <w:trPr>
          <w:trHeight w:val="51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1FC76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456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A17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2CC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18D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2F8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C52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26E453A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0.414.332,4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628B6D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ΓΕΝΙΚΟ ΣΥΝΟΛΟ 1.5.1.</w:t>
            </w:r>
          </w:p>
        </w:tc>
        <w:tc>
          <w:tcPr>
            <w:tcW w:w="222" w:type="dxa"/>
            <w:vAlign w:val="center"/>
            <w:hideMark/>
          </w:tcPr>
          <w:p w14:paraId="2E8BA7C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37351E12" w14:textId="77777777" w:rsidTr="00671780">
        <w:trPr>
          <w:trHeight w:val="25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E628C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41BE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E84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97E6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32A9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597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23BC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C71E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A6343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D1EF1F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F8127E" w:rsidRPr="00671780" w14:paraId="004A5F87" w14:textId="77777777" w:rsidTr="00F8127E">
        <w:trPr>
          <w:trHeight w:val="25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58C2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C8CB12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74816E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61A2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FEB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B2C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04EE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F7AA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18C92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29A9B7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28EC76B2" w14:textId="77777777" w:rsidTr="00F8127E">
        <w:trPr>
          <w:trHeight w:val="40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03F5BDE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9B4295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A39692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ΣΥΝΟΛΟ ΑΞΟΝΑ 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D44B4F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01A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F39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D37BB6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770.875,82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63DD420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ΔΗΜΟΣ</w:t>
            </w:r>
          </w:p>
        </w:tc>
        <w:tc>
          <w:tcPr>
            <w:tcW w:w="222" w:type="dxa"/>
            <w:vAlign w:val="center"/>
            <w:hideMark/>
          </w:tcPr>
          <w:p w14:paraId="6CFFB5C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F8127E" w:rsidRPr="00671780" w14:paraId="43D16788" w14:textId="77777777" w:rsidTr="00F8127E">
        <w:trPr>
          <w:trHeight w:val="43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24C87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8EA3E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5626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7CB93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B0CE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C1A5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DC776B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377.826,4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2DE1399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ΣΥΔΝΑ</w:t>
            </w:r>
          </w:p>
        </w:tc>
        <w:tc>
          <w:tcPr>
            <w:tcW w:w="222" w:type="dxa"/>
            <w:vAlign w:val="center"/>
            <w:hideMark/>
          </w:tcPr>
          <w:p w14:paraId="3CA2924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9753B2D" w14:textId="77777777" w:rsidTr="00F8127E">
        <w:trPr>
          <w:trHeight w:val="39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B4C8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377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5D62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47A2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96DE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94E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E62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85ED10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65.684,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E44D8F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ΠΡΑΣΙΝΟ ΤΑΜΕΙΟ</w:t>
            </w:r>
          </w:p>
        </w:tc>
        <w:tc>
          <w:tcPr>
            <w:tcW w:w="222" w:type="dxa"/>
            <w:vAlign w:val="center"/>
            <w:hideMark/>
          </w:tcPr>
          <w:p w14:paraId="2580637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095A3C0" w14:textId="77777777" w:rsidTr="00671780">
        <w:trPr>
          <w:trHeight w:val="43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C10DB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F5D6E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FFD7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B49B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7037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936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8FD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EAB76D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7.622.174,9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8BAC89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ΑΝΤΩΝΗΣ ΤΡΙΤΣΗΣΗ</w:t>
            </w:r>
          </w:p>
        </w:tc>
        <w:tc>
          <w:tcPr>
            <w:tcW w:w="222" w:type="dxa"/>
            <w:vAlign w:val="center"/>
            <w:hideMark/>
          </w:tcPr>
          <w:p w14:paraId="6C66D8B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8A472AF" w14:textId="77777777" w:rsidTr="00671780">
        <w:trPr>
          <w:trHeight w:val="51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D58A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F25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B9F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01C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59A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43F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E7B0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82C33D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.962.622,3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88D31F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ΠΕΡΙΦΕΡΕΙΑ ΑΤΤΙΚΗΣ</w:t>
            </w:r>
          </w:p>
        </w:tc>
        <w:tc>
          <w:tcPr>
            <w:tcW w:w="222" w:type="dxa"/>
            <w:vAlign w:val="center"/>
            <w:hideMark/>
          </w:tcPr>
          <w:p w14:paraId="281855E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60E6BF0E" w14:textId="77777777" w:rsidTr="00671780">
        <w:trPr>
          <w:trHeight w:val="51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6F66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E955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ED8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9E8C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063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308A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0AB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4ADC7C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.308.144,4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F937F8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ΤΑΜΕΙΟ ΑΝΑΚΑΜΨΗΣ</w:t>
            </w:r>
          </w:p>
        </w:tc>
        <w:tc>
          <w:tcPr>
            <w:tcW w:w="222" w:type="dxa"/>
            <w:vAlign w:val="center"/>
            <w:hideMark/>
          </w:tcPr>
          <w:p w14:paraId="04E5046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DB59381" w14:textId="77777777" w:rsidTr="00671780">
        <w:trPr>
          <w:trHeight w:val="51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5B8C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CD1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802C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E907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E8D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D276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D47F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7F0615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9.748,74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191950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ΦΙΛΟΔΗΜΟΣ ΙΙ</w:t>
            </w:r>
          </w:p>
        </w:tc>
        <w:tc>
          <w:tcPr>
            <w:tcW w:w="222" w:type="dxa"/>
            <w:vAlign w:val="center"/>
            <w:hideMark/>
          </w:tcPr>
          <w:p w14:paraId="5AECE90E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504ABECF" w14:textId="77777777" w:rsidTr="00671780">
        <w:trPr>
          <w:trHeight w:val="67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9866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676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ADF4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40F7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1BCE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8F2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73C9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30C29C5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7.417.076,90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4AB5E42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ΓΕΝΙΚΟ ΣΥΝΟΛΟ ΑΞΟΝΑ 1</w:t>
            </w:r>
          </w:p>
        </w:tc>
        <w:tc>
          <w:tcPr>
            <w:tcW w:w="222" w:type="dxa"/>
            <w:vAlign w:val="center"/>
            <w:hideMark/>
          </w:tcPr>
          <w:p w14:paraId="2D4BCED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51313912" w14:textId="77777777" w:rsidTr="00671780">
        <w:trPr>
          <w:trHeight w:val="25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6E796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F3DE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D40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2BC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CC4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A3F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75BA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4DBF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807C0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52E02E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1DA954CD" w14:textId="77777777" w:rsidTr="00671780">
        <w:trPr>
          <w:trHeight w:val="25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6DD53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58A7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D3AB0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154C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DD37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599F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1C6D3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53171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69D03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</w:tcPr>
          <w:p w14:paraId="0652483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03048949" w14:textId="77777777" w:rsidTr="00671780">
        <w:trPr>
          <w:trHeight w:val="25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3E61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0FD1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BCDE8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31CDFA49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2A2C27F2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109795E6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7B89F36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C26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0F2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43A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E4A00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32EE85C4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0F77CC7B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5F477A7F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4B31146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F5832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34E8DE55" w14:textId="48B4C59B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622B7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48EBD6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7A4CB1D0" w14:textId="77777777" w:rsidTr="00671780">
        <w:trPr>
          <w:trHeight w:val="525"/>
          <w:jc w:val="center"/>
        </w:trPr>
        <w:tc>
          <w:tcPr>
            <w:tcW w:w="13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center"/>
            <w:hideMark/>
          </w:tcPr>
          <w:p w14:paraId="601374D5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>ΑΞΟΝΑΣ 2: Παιδεία - Πολιτιστικές δράσεις - Αθλητισμός</w:t>
            </w:r>
          </w:p>
        </w:tc>
        <w:tc>
          <w:tcPr>
            <w:tcW w:w="222" w:type="dxa"/>
            <w:vAlign w:val="center"/>
            <w:hideMark/>
          </w:tcPr>
          <w:p w14:paraId="6575FBE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5065C67E" w14:textId="77777777" w:rsidTr="00671780">
        <w:trPr>
          <w:trHeight w:val="405"/>
          <w:jc w:val="center"/>
        </w:trPr>
        <w:tc>
          <w:tcPr>
            <w:tcW w:w="13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bottom"/>
            <w:hideMark/>
          </w:tcPr>
          <w:p w14:paraId="6B4E78EA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  <w:t xml:space="preserve">2.1: Παιδεία - Υποδομές εκπαίδευσης </w:t>
            </w:r>
          </w:p>
        </w:tc>
        <w:tc>
          <w:tcPr>
            <w:tcW w:w="222" w:type="dxa"/>
            <w:vAlign w:val="center"/>
            <w:hideMark/>
          </w:tcPr>
          <w:p w14:paraId="3C8188B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9A35FEB" w14:textId="77777777" w:rsidTr="00671780">
        <w:trPr>
          <w:trHeight w:val="420"/>
          <w:jc w:val="center"/>
        </w:trPr>
        <w:tc>
          <w:tcPr>
            <w:tcW w:w="13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6B7CA198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2.1.1: Παιδεία - Υποδομές εκπαίδευσης</w:t>
            </w:r>
          </w:p>
        </w:tc>
        <w:tc>
          <w:tcPr>
            <w:tcW w:w="222" w:type="dxa"/>
            <w:vAlign w:val="center"/>
            <w:hideMark/>
          </w:tcPr>
          <w:p w14:paraId="27502B8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3D2F8768" w14:textId="77777777" w:rsidTr="00F8127E">
        <w:trPr>
          <w:trHeight w:val="510"/>
          <w:jc w:val="center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8DD8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ΚΩΔ. ΑΞΟΝΑ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5848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Κ.Α.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A091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ΤΙΤΛΟΣ ΕΡΓΟΥ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AF6B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ΑΝΤΙΚΕΙΜΕΝΟ ΕΡΓΟΥ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866A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ΠΙΣΤΩΣΗ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9BF2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ΧΡΗΜΑΤΟΔΟΤΗΣΗ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9476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ΦΟΡΕΑΣ ΧΡΗΜΑΤΟΔΟΤΗΣΗΣ</w:t>
            </w:r>
          </w:p>
        </w:tc>
        <w:tc>
          <w:tcPr>
            <w:tcW w:w="222" w:type="dxa"/>
            <w:vAlign w:val="center"/>
            <w:hideMark/>
          </w:tcPr>
          <w:p w14:paraId="6DE6755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360D3FA2" w14:textId="77777777" w:rsidTr="00F8127E">
        <w:trPr>
          <w:trHeight w:val="255"/>
          <w:jc w:val="center"/>
        </w:trPr>
        <w:tc>
          <w:tcPr>
            <w:tcW w:w="10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A78AC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3ACD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758E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B370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83EB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72A2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ADC2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C911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338ECE92" w14:textId="77777777" w:rsidTr="00F8127E">
        <w:trPr>
          <w:trHeight w:val="1140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F501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2.1.1.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0852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230.2420389001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BE0D47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Βιοκλιματικές αναβαθμίσεις σε επιλεγμένα δημοτικά κτίρια του Δήμου Αλίμου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102E50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Επισκευή / συντήρηση των σχολικών κτιρίω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A4E1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1.492.590,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2248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492.590,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F621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ΣΥΔΝΑ</w:t>
            </w:r>
          </w:p>
        </w:tc>
        <w:tc>
          <w:tcPr>
            <w:tcW w:w="222" w:type="dxa"/>
            <w:vAlign w:val="center"/>
            <w:hideMark/>
          </w:tcPr>
          <w:p w14:paraId="43551EE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F8127E" w:rsidRPr="00671780" w14:paraId="57DCEBE4" w14:textId="77777777" w:rsidTr="00F8127E">
        <w:trPr>
          <w:trHeight w:val="1305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844B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2.1.1.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EF23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030.2420301006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74ECE8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Επισκευή - συντήρηση των σχολικών κτιρίων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B135EE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Επισκευή / συντήρηση των σχολικών κτιρίω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C765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77.704,9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6906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77.704,9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E444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ΔΗΜΟΣ</w:t>
            </w:r>
          </w:p>
        </w:tc>
        <w:tc>
          <w:tcPr>
            <w:tcW w:w="222" w:type="dxa"/>
            <w:vAlign w:val="center"/>
            <w:hideMark/>
          </w:tcPr>
          <w:p w14:paraId="0B4B03C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0CFBFA0E" w14:textId="77777777" w:rsidTr="00F8127E">
        <w:trPr>
          <w:trHeight w:val="480"/>
          <w:jc w:val="center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1527AAB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lastRenderedPageBreak/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438E117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ΣΥΝΟΛΟ 2.1.1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0991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F43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C0A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B2EA77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77.704,9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D98D68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ΔΗΜΟΣ</w:t>
            </w:r>
          </w:p>
        </w:tc>
        <w:tc>
          <w:tcPr>
            <w:tcW w:w="222" w:type="dxa"/>
            <w:vAlign w:val="center"/>
            <w:hideMark/>
          </w:tcPr>
          <w:p w14:paraId="32128EC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63BEB50D" w14:textId="77777777" w:rsidTr="00671780">
        <w:trPr>
          <w:trHeight w:val="39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4A070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A8C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5B33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A97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BA7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08F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482C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 xml:space="preserve"> 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37824B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492.590,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F8E6DF0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ΣΥΔΝΑ</w:t>
            </w:r>
          </w:p>
        </w:tc>
        <w:tc>
          <w:tcPr>
            <w:tcW w:w="222" w:type="dxa"/>
            <w:vAlign w:val="center"/>
            <w:hideMark/>
          </w:tcPr>
          <w:p w14:paraId="661C38D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3D006656" w14:textId="77777777" w:rsidTr="00671780">
        <w:trPr>
          <w:trHeight w:val="61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9F19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40B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CD5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CED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5AD9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EB6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7F7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8434A3A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570.295,1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88358AE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ΓΕΝΙΚΟ ΣΥΝΟΛΟ 2.1.1.</w:t>
            </w:r>
          </w:p>
        </w:tc>
        <w:tc>
          <w:tcPr>
            <w:tcW w:w="222" w:type="dxa"/>
            <w:vAlign w:val="center"/>
            <w:hideMark/>
          </w:tcPr>
          <w:p w14:paraId="21EDDB3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2D9D4CA4" w14:textId="77777777" w:rsidTr="00671780">
        <w:trPr>
          <w:trHeight w:val="37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2CD67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D24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653F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0514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BA24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7D8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321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C41B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3085D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C34B8A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DDFC702" w14:textId="77777777" w:rsidTr="00671780">
        <w:trPr>
          <w:trHeight w:val="435"/>
          <w:jc w:val="center"/>
        </w:trPr>
        <w:tc>
          <w:tcPr>
            <w:tcW w:w="13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692053A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2.3.1: Αθλητισμός</w:t>
            </w:r>
          </w:p>
        </w:tc>
        <w:tc>
          <w:tcPr>
            <w:tcW w:w="222" w:type="dxa"/>
            <w:vAlign w:val="center"/>
            <w:hideMark/>
          </w:tcPr>
          <w:p w14:paraId="2ADF26C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0D417E92" w14:textId="77777777" w:rsidTr="00F8127E">
        <w:trPr>
          <w:trHeight w:val="330"/>
          <w:jc w:val="center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7756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ΚΩΔ. ΑΞΟΝΑ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EF64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Κ.Α.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9E4D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ΤΙΤΛΟΣ ΕΡΓΟΥ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DB0C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ΑΝΤΙΚΕΙΜΕΝΟ ΕΡΓΟΥ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2490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ΠΙΣΤΩΣΗ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93E9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ΧΡΗΜΑΤΟΔΟΤΗΣΗ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2530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ΦΟΡΕΑΣ ΧΡΗΜΑΤΟΔΟΤΗΣΗΣ</w:t>
            </w:r>
          </w:p>
        </w:tc>
        <w:tc>
          <w:tcPr>
            <w:tcW w:w="222" w:type="dxa"/>
            <w:vAlign w:val="center"/>
            <w:hideMark/>
          </w:tcPr>
          <w:p w14:paraId="3212909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B031AFA" w14:textId="77777777" w:rsidTr="00F8127E">
        <w:trPr>
          <w:trHeight w:val="315"/>
          <w:jc w:val="center"/>
        </w:trPr>
        <w:tc>
          <w:tcPr>
            <w:tcW w:w="10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163BC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DBB7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F311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A91D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CADA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D6DA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31E0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03F8E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0A16A100" w14:textId="77777777" w:rsidTr="00671780">
        <w:trPr>
          <w:trHeight w:val="1995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D457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2.3.1.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008D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030.3170103004    530.3170103002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C6C3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Ολοκληρωμένη παρέμβαση αστικής αναβάθμισης στο Δήμο Αλίμου στο πρόγραμμα ΑΝΤΩΝΗΣ ΤΡΙΤΣΗΣ Ανέγερση κλειστού γυμναστηρίου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00C1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Ανέγερση νέου κλειστού Γυμναστηρίο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B9C4C1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17"/>
                <w:szCs w:val="17"/>
                <w:lang w:eastAsia="el-GR"/>
                <w14:ligatures w14:val="none"/>
              </w:rPr>
            </w:pPr>
            <w:r w:rsidRPr="00671780">
              <w:rPr>
                <w:rFonts w:ascii="Verdana" w:eastAsia="Times New Roman" w:hAnsi="Verdana" w:cs="Calibri"/>
                <w:kern w:val="0"/>
                <w:sz w:val="17"/>
                <w:szCs w:val="17"/>
                <w:lang w:eastAsia="el-GR"/>
                <w14:ligatures w14:val="none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BDF562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kern w:val="0"/>
                <w:sz w:val="17"/>
                <w:szCs w:val="17"/>
                <w:lang w:eastAsia="el-GR"/>
                <w14:ligatures w14:val="none"/>
              </w:rPr>
            </w:pPr>
            <w:r w:rsidRPr="00671780">
              <w:rPr>
                <w:rFonts w:ascii="Verdana" w:eastAsia="Times New Roman" w:hAnsi="Verdana" w:cs="Calibri"/>
                <w:b/>
                <w:bCs/>
                <w:kern w:val="0"/>
                <w:sz w:val="17"/>
                <w:szCs w:val="17"/>
                <w:lang w:eastAsia="el-GR"/>
                <w14:ligatures w14:val="none"/>
              </w:rPr>
              <w:t>680.000,00    4.490.44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7F33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ΔΗΜΟΣ          ΑΝΤΩΝΗΣ ΤΡΙΤΣΗΣ</w:t>
            </w:r>
          </w:p>
        </w:tc>
        <w:tc>
          <w:tcPr>
            <w:tcW w:w="222" w:type="dxa"/>
            <w:vAlign w:val="center"/>
            <w:hideMark/>
          </w:tcPr>
          <w:p w14:paraId="08CBB62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354CA380" w14:textId="77777777" w:rsidTr="00671780">
        <w:trPr>
          <w:trHeight w:val="1605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3965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2.3.1.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9A9B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020.2420301002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E7A8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Συντήρηση και επισκευή μηχανολογικών εγκαταστάσεων κολυμβητηρίου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C61C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Συντήρηση </w:t>
            </w:r>
            <w:proofErr w:type="spellStart"/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Δημοτικου</w:t>
            </w:r>
            <w:proofErr w:type="spellEnd"/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 Κολυμβητηρίο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1535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17"/>
                <w:szCs w:val="17"/>
                <w:lang w:eastAsia="el-GR"/>
                <w14:ligatures w14:val="none"/>
              </w:rPr>
            </w:pPr>
            <w:r w:rsidRPr="00671780">
              <w:rPr>
                <w:rFonts w:ascii="Verdana" w:eastAsia="Times New Roman" w:hAnsi="Verdana" w:cs="Calibri"/>
                <w:kern w:val="0"/>
                <w:sz w:val="17"/>
                <w:szCs w:val="17"/>
                <w:lang w:eastAsia="el-GR"/>
                <w14:ligatures w14:val="none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87F7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kern w:val="0"/>
                <w:sz w:val="17"/>
                <w:szCs w:val="17"/>
                <w:lang w:eastAsia="el-GR"/>
                <w14:ligatures w14:val="none"/>
              </w:rPr>
            </w:pPr>
            <w:r w:rsidRPr="00671780">
              <w:rPr>
                <w:rFonts w:ascii="Verdana" w:eastAsia="Times New Roman" w:hAnsi="Verdana" w:cs="Calibri"/>
                <w:b/>
                <w:bCs/>
                <w:kern w:val="0"/>
                <w:sz w:val="17"/>
                <w:szCs w:val="17"/>
                <w:lang w:eastAsia="el-GR"/>
                <w14:ligatures w14:val="none"/>
              </w:rPr>
              <w:t>200.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F649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ΔΗΜΟΣ</w:t>
            </w:r>
          </w:p>
        </w:tc>
        <w:tc>
          <w:tcPr>
            <w:tcW w:w="222" w:type="dxa"/>
            <w:vAlign w:val="center"/>
            <w:hideMark/>
          </w:tcPr>
          <w:p w14:paraId="6E47030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56300CA6" w14:textId="77777777" w:rsidTr="00F8127E">
        <w:trPr>
          <w:trHeight w:val="465"/>
          <w:jc w:val="center"/>
        </w:trPr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3E46500C" w14:textId="77777777" w:rsidR="00671780" w:rsidRPr="00671780" w:rsidRDefault="00671780" w:rsidP="00F8127E">
            <w:pPr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ΣΥΝΟΛΟ 2.3.1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9BAC5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EEC5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C7D3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A1DBEF8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4.490.44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33E4D9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 ΑΝΤΩΝΗΣ ΤΡΙΤΣΗΣ</w:t>
            </w:r>
          </w:p>
        </w:tc>
        <w:tc>
          <w:tcPr>
            <w:tcW w:w="222" w:type="dxa"/>
            <w:vAlign w:val="center"/>
            <w:hideMark/>
          </w:tcPr>
          <w:p w14:paraId="1BDF078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72D75DC3" w14:textId="77777777" w:rsidTr="00671780">
        <w:trPr>
          <w:trHeight w:val="480"/>
          <w:jc w:val="center"/>
        </w:trPr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227E8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19C7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FC490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89D261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8A85C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F921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4267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D48038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880.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47A7C8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ΔΗΜΟΣ       </w:t>
            </w:r>
          </w:p>
        </w:tc>
        <w:tc>
          <w:tcPr>
            <w:tcW w:w="222" w:type="dxa"/>
            <w:vAlign w:val="center"/>
            <w:hideMark/>
          </w:tcPr>
          <w:p w14:paraId="75FC806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1F3FE833" w14:textId="77777777" w:rsidTr="00671780">
        <w:trPr>
          <w:trHeight w:val="51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FA66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FEE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1EF58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E5307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E73F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B1C1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DE7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40974F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5.370.44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F972E4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ΓΕΝΙΚΟ     ΣΥΝΟΛΟ 2.3.1.</w:t>
            </w:r>
          </w:p>
        </w:tc>
        <w:tc>
          <w:tcPr>
            <w:tcW w:w="222" w:type="dxa"/>
            <w:vAlign w:val="center"/>
            <w:hideMark/>
          </w:tcPr>
          <w:p w14:paraId="40B9495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5A15B725" w14:textId="77777777" w:rsidTr="00F8127E">
        <w:trPr>
          <w:trHeight w:val="25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B295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EF7F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B7FB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9E95A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CDCE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432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74D6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0A73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C5B60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A9A3CA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F8127E" w:rsidRPr="00671780" w14:paraId="721B5156" w14:textId="77777777" w:rsidTr="00F8127E">
        <w:trPr>
          <w:trHeight w:val="37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FF68A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41B56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22D9A6EF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ΣΥΝΟΛΟ ΑΞΟΝΑ 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E5E962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6FDD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3EAA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A3DFD8F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4.490.44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27351837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 ΑΝΤΩΝΗΣ ΤΡΙΤΣΗΣ</w:t>
            </w:r>
          </w:p>
        </w:tc>
        <w:tc>
          <w:tcPr>
            <w:tcW w:w="222" w:type="dxa"/>
            <w:vAlign w:val="center"/>
            <w:hideMark/>
          </w:tcPr>
          <w:p w14:paraId="3AEEB17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F8127E" w:rsidRPr="00671780" w14:paraId="0814ED85" w14:textId="77777777" w:rsidTr="00F8127E">
        <w:trPr>
          <w:trHeight w:val="37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C3D0A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8E789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BEB3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04B97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BB4F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9498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737BBC8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957.704,9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202BB06A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ΔΗΜΟΣ</w:t>
            </w:r>
          </w:p>
        </w:tc>
        <w:tc>
          <w:tcPr>
            <w:tcW w:w="222" w:type="dxa"/>
            <w:vAlign w:val="center"/>
            <w:hideMark/>
          </w:tcPr>
          <w:p w14:paraId="471B944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6631433C" w14:textId="77777777" w:rsidTr="00F8127E">
        <w:trPr>
          <w:trHeight w:val="37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CCDA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7903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35C4E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CFFA9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CFB1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9C75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7B7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3BC720C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1.492.590,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2F700197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ΣΥΔΝΑ</w:t>
            </w:r>
          </w:p>
        </w:tc>
        <w:tc>
          <w:tcPr>
            <w:tcW w:w="222" w:type="dxa"/>
            <w:vAlign w:val="center"/>
            <w:hideMark/>
          </w:tcPr>
          <w:p w14:paraId="76F9BF6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38128DCF" w14:textId="77777777" w:rsidTr="00671780">
        <w:trPr>
          <w:trHeight w:val="78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D4D36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C01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2453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74F8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2355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77B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455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E4AA624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6.940.735,1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10D4B23C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ΓΕΝΙΚΟ ΣΥΝΟΛΟ ΑΞΟΝΑ 2</w:t>
            </w:r>
          </w:p>
        </w:tc>
        <w:tc>
          <w:tcPr>
            <w:tcW w:w="222" w:type="dxa"/>
            <w:vAlign w:val="center"/>
            <w:hideMark/>
          </w:tcPr>
          <w:p w14:paraId="4AC664B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7024A29" w14:textId="77777777" w:rsidTr="00671780">
        <w:trPr>
          <w:trHeight w:val="42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7030F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2D8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7FD5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ECB0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658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607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C562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0D99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7AEF9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5D066BE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5FB9DA7A" w14:textId="77777777" w:rsidTr="00671780">
        <w:trPr>
          <w:trHeight w:val="555"/>
          <w:jc w:val="center"/>
        </w:trPr>
        <w:tc>
          <w:tcPr>
            <w:tcW w:w="13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14:paraId="3DE3D725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>ΑΞΟΝΑΣ 3: Κοινωνική μέριμνα</w:t>
            </w:r>
          </w:p>
        </w:tc>
        <w:tc>
          <w:tcPr>
            <w:tcW w:w="222" w:type="dxa"/>
            <w:vAlign w:val="center"/>
            <w:hideMark/>
          </w:tcPr>
          <w:p w14:paraId="68C16E8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B039F1A" w14:textId="77777777" w:rsidTr="00671780">
        <w:trPr>
          <w:trHeight w:val="405"/>
          <w:jc w:val="center"/>
        </w:trPr>
        <w:tc>
          <w:tcPr>
            <w:tcW w:w="13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77FF6551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  <w:t xml:space="preserve">3.2: Μέριμνα για το παιδί </w:t>
            </w:r>
          </w:p>
        </w:tc>
        <w:tc>
          <w:tcPr>
            <w:tcW w:w="222" w:type="dxa"/>
            <w:vAlign w:val="center"/>
            <w:hideMark/>
          </w:tcPr>
          <w:p w14:paraId="1BDEBCF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5A2F24BD" w14:textId="77777777" w:rsidTr="00671780">
        <w:trPr>
          <w:trHeight w:val="270"/>
          <w:jc w:val="center"/>
        </w:trPr>
        <w:tc>
          <w:tcPr>
            <w:tcW w:w="1367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4FB86B4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.2.1: Μέριμνα για το παιδί</w:t>
            </w:r>
          </w:p>
        </w:tc>
        <w:tc>
          <w:tcPr>
            <w:tcW w:w="222" w:type="dxa"/>
            <w:vAlign w:val="center"/>
            <w:hideMark/>
          </w:tcPr>
          <w:p w14:paraId="206B949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1E2E009F" w14:textId="77777777" w:rsidTr="00F8127E">
        <w:trPr>
          <w:trHeight w:val="255"/>
          <w:jc w:val="center"/>
        </w:trPr>
        <w:tc>
          <w:tcPr>
            <w:tcW w:w="10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14AFD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ΚΩΔ. ΑΞΟΝΑ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AE12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Κ.Α.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9A11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ΤΙΤΛΟΣ ΕΡΓΟΥ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5A7D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ΑΝΤΙΚΕΙΜΕΝΟ ΕΡΓΟ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33EDB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ΠΙΣΤΩΣΗ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F4268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ΧΡΗΜΑΤΟΔΟΤΗΣΗ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6A5F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ΦΟΡΕΑΣ ΧΡΗΜΑΤΟΔΟΤΗΣΗΣ</w:t>
            </w:r>
          </w:p>
        </w:tc>
        <w:tc>
          <w:tcPr>
            <w:tcW w:w="222" w:type="dxa"/>
            <w:vAlign w:val="center"/>
            <w:hideMark/>
          </w:tcPr>
          <w:p w14:paraId="17A4892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6FC20B64" w14:textId="77777777" w:rsidTr="00F8127E">
        <w:trPr>
          <w:trHeight w:val="510"/>
          <w:jc w:val="center"/>
        </w:trPr>
        <w:tc>
          <w:tcPr>
            <w:tcW w:w="10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AA5BB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EC33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1E46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0A52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9AD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5367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4C24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7E3FB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F8127E" w:rsidRPr="00671780" w14:paraId="27C4A1DF" w14:textId="77777777" w:rsidTr="00F8127E">
        <w:trPr>
          <w:trHeight w:val="810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FB29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.2.1.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F02E0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230.3170103001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BE20F3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 xml:space="preserve">Κατασκευή παιδικού σταθμού στο Άνω Καλαμάκι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02BF07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Α' Κρατικός Παιδικός Σταθμό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4495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 xml:space="preserve">3.850.000,00 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0E8D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3.850.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0BF7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ΠΕΡΙΦΕΡΕΙΑ ΑΤΤΙΚΗΣ</w:t>
            </w:r>
          </w:p>
        </w:tc>
        <w:tc>
          <w:tcPr>
            <w:tcW w:w="222" w:type="dxa"/>
            <w:vAlign w:val="center"/>
            <w:hideMark/>
          </w:tcPr>
          <w:p w14:paraId="093DED4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F8127E" w:rsidRPr="00671780" w14:paraId="00D35069" w14:textId="77777777" w:rsidTr="00F8127E">
        <w:trPr>
          <w:trHeight w:val="345"/>
          <w:jc w:val="center"/>
        </w:trPr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0EFBB2D" w14:textId="77777777" w:rsidR="00F8127E" w:rsidRPr="00671780" w:rsidRDefault="00F8127E" w:rsidP="00F8127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ΣΥΝΟΛΟ 3.2.1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ECA84E" w14:textId="77777777" w:rsidR="00F8127E" w:rsidRPr="00671780" w:rsidRDefault="00F8127E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194F2" w14:textId="77777777" w:rsidR="00F8127E" w:rsidRPr="00671780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BF53C" w14:textId="77777777" w:rsidR="00F8127E" w:rsidRPr="00671780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BBD93D" w14:textId="77777777" w:rsidR="00F8127E" w:rsidRPr="00671780" w:rsidRDefault="00F8127E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.850.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89B5DB" w14:textId="77777777" w:rsidR="00F8127E" w:rsidRPr="00671780" w:rsidRDefault="00F8127E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ΠΕΡΙΦΕΡΕΙΑ ΑΤΤΙΚΗΣ</w:t>
            </w:r>
          </w:p>
        </w:tc>
        <w:tc>
          <w:tcPr>
            <w:tcW w:w="222" w:type="dxa"/>
            <w:vAlign w:val="center"/>
            <w:hideMark/>
          </w:tcPr>
          <w:p w14:paraId="48124AFB" w14:textId="77777777" w:rsidR="00F8127E" w:rsidRPr="00671780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3A3AD2E0" w14:textId="77777777" w:rsidTr="00F8127E">
        <w:trPr>
          <w:trHeight w:val="540"/>
          <w:jc w:val="center"/>
        </w:trPr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07BB9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74F2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4ACD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736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029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371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5E3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8B9322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.850.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985990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ΓΕΝΙΚΟ ΣΥΝΟΛΟ    3.2.1.</w:t>
            </w:r>
          </w:p>
        </w:tc>
        <w:tc>
          <w:tcPr>
            <w:tcW w:w="222" w:type="dxa"/>
            <w:vAlign w:val="center"/>
            <w:hideMark/>
          </w:tcPr>
          <w:p w14:paraId="36B0DDD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26438AB5" w14:textId="77777777" w:rsidTr="00F8127E">
        <w:trPr>
          <w:trHeight w:val="36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B270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2757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80222E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C060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AAD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6C19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D7C6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B086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E816E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168384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F8127E" w:rsidRPr="00671780" w14:paraId="051F90C1" w14:textId="77777777" w:rsidTr="00F8127E">
        <w:trPr>
          <w:trHeight w:val="608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CFADA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A0406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5ED3ACFF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ΣΥΝΟΛΟ ΑΞΟΝΑ 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A09CF5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2598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EAC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7A37F654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.850.000,00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4FF1FD42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ΠΕΡΙΦΕΡΕΙΑ ΑΤΤΙΚΗΣ</w:t>
            </w:r>
          </w:p>
        </w:tc>
        <w:tc>
          <w:tcPr>
            <w:tcW w:w="222" w:type="dxa"/>
            <w:vAlign w:val="center"/>
            <w:hideMark/>
          </w:tcPr>
          <w:p w14:paraId="118DB9D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6249B8A2" w14:textId="77777777" w:rsidTr="00F8127E">
        <w:trPr>
          <w:trHeight w:val="58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E434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F592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460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42B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C9E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6EE1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E66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E6B2B5F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3.850.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606BB965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ΓΕΝΙΚΟ ΣΥΝΟΛΟ ΑΞΟΝΑ 3</w:t>
            </w:r>
          </w:p>
        </w:tc>
        <w:tc>
          <w:tcPr>
            <w:tcW w:w="222" w:type="dxa"/>
            <w:vAlign w:val="center"/>
            <w:hideMark/>
          </w:tcPr>
          <w:p w14:paraId="1FB4486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F8127E" w:rsidRPr="00671780" w14:paraId="736B5576" w14:textId="77777777" w:rsidTr="00671780">
        <w:trPr>
          <w:trHeight w:val="48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02153" w14:textId="77777777" w:rsidR="00F8127E" w:rsidRPr="00671780" w:rsidRDefault="00F8127E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B3097" w14:textId="77777777" w:rsidR="00F8127E" w:rsidRPr="00671780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3D69D" w14:textId="77777777" w:rsidR="00F8127E" w:rsidRPr="00671780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D2300" w14:textId="77777777" w:rsidR="00F8127E" w:rsidRPr="00671780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461F0" w14:textId="77777777" w:rsidR="00F8127E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DEABC" w14:textId="77777777" w:rsidR="00F8127E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31120" w14:textId="77777777" w:rsidR="00F8127E" w:rsidRPr="00671780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24F455" w14:textId="77777777" w:rsidR="00F8127E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E3685" w14:textId="77777777" w:rsidR="00F8127E" w:rsidRPr="00671780" w:rsidRDefault="00F8127E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</w:tcPr>
          <w:p w14:paraId="373E7DC2" w14:textId="77777777" w:rsidR="00F8127E" w:rsidRPr="00671780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624BA752" w14:textId="77777777" w:rsidTr="00671780">
        <w:trPr>
          <w:trHeight w:val="48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014F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011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0E4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3665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E8DD9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35F80C81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318EE9F6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1C2415FC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635AD366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20955054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380819FA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13B09AFC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6C0B4DA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ABE3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0CFD350B" w14:textId="77777777" w:rsidR="00F8127E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3DE84C3A" w14:textId="77777777" w:rsidR="00F8127E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70EDCD9F" w14:textId="77777777" w:rsidR="00F8127E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19027ECC" w14:textId="77777777" w:rsidR="00F8127E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66139D1F" w14:textId="77777777" w:rsidR="00F8127E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50DF2DB7" w14:textId="77777777" w:rsidR="00F8127E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08AE3B43" w14:textId="77777777" w:rsidR="00F8127E" w:rsidRPr="00671780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4331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A94A6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106AC7E7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32DD02D2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26861D98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2269437E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5EBBB10F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33852651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42DBE6AD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2D587B9E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12345BCC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3E6F2423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0F1C1543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15F90A60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0FC37C78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3B45A70E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35E46603" w14:textId="77777777" w:rsid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  <w:p w14:paraId="4AC994B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BC8CA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632B4B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3E9B3853" w14:textId="77777777" w:rsidTr="00671780">
        <w:trPr>
          <w:trHeight w:val="25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EE2A3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45A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171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FB2E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E66A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443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2EF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0FDD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7DC1A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C43C2F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11A75CE7" w14:textId="77777777" w:rsidTr="00671780">
        <w:trPr>
          <w:trHeight w:val="585"/>
          <w:jc w:val="center"/>
        </w:trPr>
        <w:tc>
          <w:tcPr>
            <w:tcW w:w="13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63CCA3A3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lastRenderedPageBreak/>
              <w:t>ΑΞΟΝΑΣ 5: Προώθηση Επιχειρηματικότητας</w:t>
            </w:r>
          </w:p>
        </w:tc>
        <w:tc>
          <w:tcPr>
            <w:tcW w:w="222" w:type="dxa"/>
            <w:vAlign w:val="center"/>
            <w:hideMark/>
          </w:tcPr>
          <w:p w14:paraId="3CAE9C1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5A323518" w14:textId="77777777" w:rsidTr="00671780">
        <w:trPr>
          <w:trHeight w:val="405"/>
          <w:jc w:val="center"/>
        </w:trPr>
        <w:tc>
          <w:tcPr>
            <w:tcW w:w="1367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5CA3BA05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  <w:t xml:space="preserve">5.1: Πολεοδομικές παρεμβάσεις - Καθορισμός χρήσεων γης </w:t>
            </w:r>
          </w:p>
        </w:tc>
        <w:tc>
          <w:tcPr>
            <w:tcW w:w="222" w:type="dxa"/>
            <w:vAlign w:val="center"/>
            <w:hideMark/>
          </w:tcPr>
          <w:p w14:paraId="1024433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08DD54E5" w14:textId="77777777" w:rsidTr="00F8127E">
        <w:trPr>
          <w:trHeight w:val="345"/>
          <w:jc w:val="center"/>
        </w:trPr>
        <w:tc>
          <w:tcPr>
            <w:tcW w:w="10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BBD73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ΚΩΔ. ΑΞΟΝΑ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B58D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Κ.Α.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B4B4B9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ΤΙΤΛΟΣ ΕΡΓΟΥ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D02A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ΑΝΤΙΚΕΙΜΕΝΟ ΕΡΓΟΥ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7C27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ΠΙΣΤΩΣΗ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B40B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ΧΡΗΜΑΤΟΔΟΤΗΣΗ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E11B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  <w:t>ΦΟΡΕΑΣ ΧΡΗΜΑΤΟΔΟΤΗΣΗΣ</w:t>
            </w:r>
          </w:p>
        </w:tc>
        <w:tc>
          <w:tcPr>
            <w:tcW w:w="222" w:type="dxa"/>
            <w:vAlign w:val="center"/>
            <w:hideMark/>
          </w:tcPr>
          <w:p w14:paraId="0D3D6F2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26931813" w14:textId="77777777" w:rsidTr="00F8127E">
        <w:trPr>
          <w:trHeight w:val="480"/>
          <w:jc w:val="center"/>
        </w:trPr>
        <w:tc>
          <w:tcPr>
            <w:tcW w:w="10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E7AE2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F196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CFE41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D9B4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C347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626B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84BA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AB5F3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721E390F" w14:textId="77777777" w:rsidTr="00F8127E">
        <w:trPr>
          <w:trHeight w:val="1680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60D9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5.1.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035DC5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030.2420902017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3108A3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Τοπογραφικές αποτυπώσεις και σύνταξη πράξεων πολεοδομικών εφαρμογών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252649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l-GR"/>
                <w14:ligatures w14:val="none"/>
              </w:rPr>
              <w:t>Τοπογραφικές αποτυπώσεις, σύνταξη διαγραμμάτων και πράξεων αναλογισμού – εφαρμογής σε διάφορα σημεία του Δήμο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ACE4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kern w:val="0"/>
                <w:sz w:val="20"/>
                <w:szCs w:val="20"/>
                <w:lang w:eastAsia="el-GR"/>
                <w14:ligatures w14:val="none"/>
              </w:rPr>
              <w:t>49.600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6FA9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49.6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36F26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ΔΗΜΟΣ</w:t>
            </w:r>
          </w:p>
        </w:tc>
        <w:tc>
          <w:tcPr>
            <w:tcW w:w="222" w:type="dxa"/>
            <w:vAlign w:val="center"/>
            <w:hideMark/>
          </w:tcPr>
          <w:p w14:paraId="4ADBECF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F8127E" w:rsidRPr="00671780" w14:paraId="3A07D968" w14:textId="77777777" w:rsidTr="00F8127E">
        <w:trPr>
          <w:trHeight w:val="405"/>
          <w:jc w:val="center"/>
        </w:trPr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C288608" w14:textId="77777777" w:rsidR="00F8127E" w:rsidRPr="00671780" w:rsidRDefault="00F8127E" w:rsidP="00F8127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ΣΥΝΟΛΟ 5.1.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AAAD68" w14:textId="77777777" w:rsidR="00F8127E" w:rsidRPr="00671780" w:rsidRDefault="00F8127E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B5A14" w14:textId="77777777" w:rsidR="00F8127E" w:rsidRPr="00671780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B8F4E" w14:textId="77777777" w:rsidR="00F8127E" w:rsidRPr="00671780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C5553D" w14:textId="77777777" w:rsidR="00F8127E" w:rsidRPr="00671780" w:rsidRDefault="00F8127E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49.6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63DDF2" w14:textId="77777777" w:rsidR="00F8127E" w:rsidRPr="00671780" w:rsidRDefault="00F8127E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ΔΗΜΟΣ</w:t>
            </w:r>
          </w:p>
        </w:tc>
        <w:tc>
          <w:tcPr>
            <w:tcW w:w="222" w:type="dxa"/>
            <w:vAlign w:val="center"/>
            <w:hideMark/>
          </w:tcPr>
          <w:p w14:paraId="0746967C" w14:textId="77777777" w:rsidR="00F8127E" w:rsidRPr="00671780" w:rsidRDefault="00F8127E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513522AB" w14:textId="77777777" w:rsidTr="00F8127E">
        <w:trPr>
          <w:trHeight w:val="345"/>
          <w:jc w:val="center"/>
        </w:trPr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33C3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A968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DBF5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14D1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7037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D724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090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7E3C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91BE9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B60875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F8127E" w:rsidRPr="00671780" w14:paraId="52ECD417" w14:textId="77777777" w:rsidTr="00F8127E">
        <w:trPr>
          <w:trHeight w:val="60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E2F1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323C2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3B514F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ΣΥΝΟΛΟ ΑΞΟΝΑ 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AAF7B2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6A1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BD8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ECF48C5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49.600,00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2782E9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ΓΕΝΙΚΟ ΣΥΝΟΛΟ ΑΞΟΝΑ 5</w:t>
            </w:r>
          </w:p>
        </w:tc>
        <w:tc>
          <w:tcPr>
            <w:tcW w:w="222" w:type="dxa"/>
            <w:vAlign w:val="center"/>
            <w:hideMark/>
          </w:tcPr>
          <w:p w14:paraId="53D5FA3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76676D5A" w14:textId="77777777" w:rsidTr="00F8127E">
        <w:trPr>
          <w:trHeight w:val="54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15477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387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01E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EB84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994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5A4E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A61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732A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EB490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FB1E33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4E59BA8" w14:textId="77777777" w:rsidTr="00F8127E">
        <w:trPr>
          <w:trHeight w:val="25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1FDC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2390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28FF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CAE3EE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7077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35B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B79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60CF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BBD56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5BB7E3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6740C6D" w14:textId="77777777" w:rsidTr="00F8127E">
        <w:trPr>
          <w:trHeight w:val="28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16528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834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E7E6E6"/>
            <w:vAlign w:val="center"/>
            <w:hideMark/>
          </w:tcPr>
          <w:p w14:paraId="0FD3FDAA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  <w:t>ΣΥΝΟΛΟ ΑΞΟΝΩΝ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B70A52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3C20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8080" w:fill="E7E6E6"/>
            <w:noWrap/>
            <w:vAlign w:val="center"/>
            <w:hideMark/>
          </w:tcPr>
          <w:p w14:paraId="3807895E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el-GR"/>
                <w14:ligatures w14:val="none"/>
              </w:rPr>
              <w:t>1.778.180,78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8080" w:fill="E7E6E6"/>
            <w:noWrap/>
            <w:vAlign w:val="center"/>
            <w:hideMark/>
          </w:tcPr>
          <w:p w14:paraId="142DBA89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  <w:t>ΔΗΜΟΣ</w:t>
            </w:r>
          </w:p>
        </w:tc>
        <w:tc>
          <w:tcPr>
            <w:tcW w:w="222" w:type="dxa"/>
            <w:vAlign w:val="center"/>
            <w:hideMark/>
          </w:tcPr>
          <w:p w14:paraId="3959D60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6F8C04C0" w14:textId="77777777" w:rsidTr="00F8127E">
        <w:trPr>
          <w:trHeight w:val="28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9B8B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51D8E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3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A661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CAB04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87F5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ACCDB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el-GR"/>
                <w14:ligatures w14:val="none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1BEA1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62EB14D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688DD378" w14:textId="77777777" w:rsidTr="00F8127E">
        <w:trPr>
          <w:trHeight w:val="57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F28DE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FB4E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AC24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F906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04AF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90C9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510C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E7E6E6"/>
            <w:noWrap/>
            <w:vAlign w:val="center"/>
            <w:hideMark/>
          </w:tcPr>
          <w:p w14:paraId="5600F842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el-GR"/>
                <w14:ligatures w14:val="none"/>
              </w:rPr>
              <w:t>7.812.622,3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E7E6E6"/>
            <w:vAlign w:val="center"/>
            <w:hideMark/>
          </w:tcPr>
          <w:p w14:paraId="7E40D9A2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  <w:t>ΠΕΡΙΦΕΡΕΙΑ ΑΤΤΙΚΗΣ</w:t>
            </w:r>
          </w:p>
        </w:tc>
        <w:tc>
          <w:tcPr>
            <w:tcW w:w="222" w:type="dxa"/>
            <w:vAlign w:val="center"/>
            <w:hideMark/>
          </w:tcPr>
          <w:p w14:paraId="18EA1E0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5D77CB8C" w14:textId="77777777" w:rsidTr="00671780">
        <w:trPr>
          <w:trHeight w:val="51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68AE5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470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107E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9D8E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EC8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91CB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F3CE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E7E6E6"/>
            <w:vAlign w:val="center"/>
            <w:hideMark/>
          </w:tcPr>
          <w:p w14:paraId="72E001AB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el-GR"/>
                <w14:ligatures w14:val="none"/>
              </w:rPr>
              <w:t>12.112.614,9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E7E6E6"/>
            <w:vAlign w:val="center"/>
            <w:hideMark/>
          </w:tcPr>
          <w:p w14:paraId="16ACED37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  <w:t xml:space="preserve"> ΑΝΤΩΝΗΣ ΤΡΙΤΣΗΣ</w:t>
            </w:r>
          </w:p>
        </w:tc>
        <w:tc>
          <w:tcPr>
            <w:tcW w:w="222" w:type="dxa"/>
            <w:vAlign w:val="center"/>
            <w:hideMark/>
          </w:tcPr>
          <w:p w14:paraId="031526A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BFA3974" w14:textId="77777777" w:rsidTr="00671780">
        <w:trPr>
          <w:trHeight w:val="52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8AAA1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BB2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5B64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D09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785FE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655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9D05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E7E6E6"/>
            <w:vAlign w:val="center"/>
            <w:hideMark/>
          </w:tcPr>
          <w:p w14:paraId="4A1A89D9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el-GR"/>
                <w14:ligatures w14:val="none"/>
              </w:rPr>
              <w:t>365.684,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E7E6E6"/>
            <w:vAlign w:val="center"/>
            <w:hideMark/>
          </w:tcPr>
          <w:p w14:paraId="7727276A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  <w:t>ΠΡΑΣΙΝΟ    ΤΑΜΕΙΟ</w:t>
            </w:r>
          </w:p>
        </w:tc>
        <w:tc>
          <w:tcPr>
            <w:tcW w:w="222" w:type="dxa"/>
            <w:vAlign w:val="center"/>
            <w:hideMark/>
          </w:tcPr>
          <w:p w14:paraId="342008B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4BF92A86" w14:textId="77777777" w:rsidTr="00671780">
        <w:trPr>
          <w:trHeight w:val="52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F819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CB29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5C8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CBC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F4B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5155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13953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00E2E5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el-GR"/>
                <w14:ligatures w14:val="none"/>
              </w:rPr>
              <w:t>2.870.416,6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0D3872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  <w:t>ΣΥΔΝΑ</w:t>
            </w:r>
          </w:p>
        </w:tc>
        <w:tc>
          <w:tcPr>
            <w:tcW w:w="222" w:type="dxa"/>
            <w:vAlign w:val="center"/>
            <w:hideMark/>
          </w:tcPr>
          <w:p w14:paraId="6F3B2B4D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240ADE93" w14:textId="77777777" w:rsidTr="00671780">
        <w:trPr>
          <w:trHeight w:val="51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32C5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56C1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13F05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7C4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BAB5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635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59D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87703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el-GR"/>
                <w14:ligatures w14:val="none"/>
              </w:rPr>
              <w:t>3.308.144,4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A6E02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  <w:t>ΤΑΜΕΙΟ ΑΝΑΚΑΜΨΗΣ</w:t>
            </w:r>
          </w:p>
        </w:tc>
        <w:tc>
          <w:tcPr>
            <w:tcW w:w="222" w:type="dxa"/>
            <w:vAlign w:val="center"/>
            <w:hideMark/>
          </w:tcPr>
          <w:p w14:paraId="0B1AF3E2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657CE14C" w14:textId="77777777" w:rsidTr="00671780">
        <w:trPr>
          <w:trHeight w:val="51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97898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307B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A4F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9801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4669F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C14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14AC9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2EFA7A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el-GR"/>
                <w14:ligatures w14:val="none"/>
              </w:rPr>
              <w:t>9.748,7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4C0517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el-GR"/>
                <w14:ligatures w14:val="none"/>
              </w:rPr>
              <w:t>ΦΙΛΟΔΗΜΟΣ ΙΙ</w:t>
            </w:r>
          </w:p>
        </w:tc>
        <w:tc>
          <w:tcPr>
            <w:tcW w:w="222" w:type="dxa"/>
            <w:vAlign w:val="center"/>
            <w:hideMark/>
          </w:tcPr>
          <w:p w14:paraId="3A6C3D6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7C2C9C57" w14:textId="77777777" w:rsidTr="00671780">
        <w:trPr>
          <w:trHeight w:val="630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C1FFE" w14:textId="77777777" w:rsidR="00671780" w:rsidRPr="00671780" w:rsidRDefault="00671780" w:rsidP="006717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FEA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D536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047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FFC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3207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B291C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54E698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el-GR"/>
                <w14:ligatures w14:val="none"/>
              </w:rPr>
              <w:t>28.257.412,0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1F43BD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el-GR"/>
                <w14:ligatures w14:val="none"/>
              </w:rPr>
            </w:pPr>
            <w:r w:rsidRPr="00671780"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el-GR"/>
                <w14:ligatures w14:val="none"/>
              </w:rPr>
              <w:t>ΓΕΝΙΚΟ ΣΥΝΟΛΟ</w:t>
            </w:r>
          </w:p>
        </w:tc>
        <w:tc>
          <w:tcPr>
            <w:tcW w:w="222" w:type="dxa"/>
            <w:vAlign w:val="center"/>
            <w:hideMark/>
          </w:tcPr>
          <w:p w14:paraId="2B76808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671780" w:rsidRPr="00671780" w14:paraId="680B8935" w14:textId="77777777" w:rsidTr="00671780">
        <w:trPr>
          <w:trHeight w:val="255"/>
          <w:jc w:val="center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6C0BF" w14:textId="77777777" w:rsidR="00671780" w:rsidRPr="00671780" w:rsidRDefault="00671780" w:rsidP="006717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1"/>
                <w:szCs w:val="21"/>
                <w:lang w:eastAsia="el-GR"/>
                <w14:ligatures w14:val="none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D4511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634E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A82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C29D8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293A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3CCE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9A784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C5661" w14:textId="77777777" w:rsidR="00671780" w:rsidRPr="00671780" w:rsidRDefault="00671780" w:rsidP="0067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84AC8F0" w14:textId="77777777" w:rsidR="00671780" w:rsidRPr="00671780" w:rsidRDefault="00671780" w:rsidP="006717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</w:tbl>
    <w:p w14:paraId="36DC5FAD" w14:textId="77777777" w:rsidR="008E6593" w:rsidRDefault="008E6593" w:rsidP="00671780"/>
    <w:sectPr w:rsidR="008E6593" w:rsidSect="006717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80"/>
    <w:rsid w:val="0019093C"/>
    <w:rsid w:val="004F03B6"/>
    <w:rsid w:val="00671780"/>
    <w:rsid w:val="006A76FC"/>
    <w:rsid w:val="008E6593"/>
    <w:rsid w:val="00DF75DA"/>
    <w:rsid w:val="00F8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F278"/>
  <w15:chartTrackingRefBased/>
  <w15:docId w15:val="{23A0932A-AB5A-4EB0-A7FC-F43833E4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717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717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7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7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717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71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717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71780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71780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7178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7178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7178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717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71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71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717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71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717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7178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7178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71780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717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7178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7178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D265-2736-4C0D-878E-D581C24E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αρχειο Αλιμου</dc:creator>
  <cp:keywords/>
  <dc:description/>
  <cp:lastModifiedBy>Δημος Αλίμου</cp:lastModifiedBy>
  <cp:revision>2</cp:revision>
  <dcterms:created xsi:type="dcterms:W3CDTF">2026-01-09T20:46:00Z</dcterms:created>
  <dcterms:modified xsi:type="dcterms:W3CDTF">2026-01-09T20:46:00Z</dcterms:modified>
</cp:coreProperties>
</file>